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4E10C" w14:textId="77777777" w:rsidR="009168D4" w:rsidRDefault="009168D4" w:rsidP="009168D4">
      <w:pPr>
        <w:rPr>
          <w:b/>
          <w:sz w:val="28"/>
          <w:szCs w:val="28"/>
        </w:rPr>
      </w:pPr>
    </w:p>
    <w:p w14:paraId="15AA788E" w14:textId="77777777" w:rsidR="009168D4" w:rsidRDefault="009168D4" w:rsidP="009168D4">
      <w:pPr>
        <w:rPr>
          <w:b/>
          <w:sz w:val="28"/>
          <w:szCs w:val="28"/>
        </w:rPr>
      </w:pPr>
    </w:p>
    <w:p w14:paraId="47DFA857" w14:textId="77777777" w:rsidR="009168D4" w:rsidRDefault="009168D4" w:rsidP="009168D4">
      <w:pPr>
        <w:jc w:val="center"/>
        <w:rPr>
          <w:b/>
        </w:rPr>
      </w:pPr>
      <w:r>
        <w:rPr>
          <w:b/>
          <w:sz w:val="28"/>
          <w:szCs w:val="28"/>
        </w:rPr>
        <w:t>Lista kontrolluese për dorëzimin e raporteve të ndërmjetme dhe përfundimtare narrative e financiare dhe materialeve shoqëruese</w:t>
      </w:r>
    </w:p>
    <w:p w14:paraId="6A49F9C1" w14:textId="77777777" w:rsidR="009168D4" w:rsidRPr="00073D66" w:rsidRDefault="009168D4" w:rsidP="009168D4">
      <w:p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Udhëzim: Ju lutemi shënoni "</w:t>
      </w:r>
      <w:r>
        <w:rPr>
          <w:rFonts w:ascii="Segoe UI Symbol" w:hAnsi="Segoe UI Symbol"/>
          <w:sz w:val="24"/>
          <w:szCs w:val="24"/>
        </w:rPr>
        <w:t>✔</w:t>
      </w:r>
      <w:r>
        <w:rPr>
          <w:sz w:val="24"/>
          <w:szCs w:val="24"/>
        </w:rPr>
        <w:t>" për secilin dokument ose kërkesë të renditur në tabelën më poshtë. Nëse nuk është e zbatueshme për grantin tuaj, ju lutemi shënoni N/A. Lista duhet të dorëzohet së bashku me dokumentet e kërkuara për raportimin narrativ dhe financiar.</w:t>
      </w:r>
    </w:p>
    <w:tbl>
      <w:tblPr>
        <w:tblStyle w:val="TableGrid"/>
        <w:tblW w:w="9447" w:type="dxa"/>
        <w:tblLook w:val="04A0" w:firstRow="1" w:lastRow="0" w:firstColumn="1" w:lastColumn="0" w:noHBand="0" w:noVBand="1"/>
      </w:tblPr>
      <w:tblGrid>
        <w:gridCol w:w="568"/>
        <w:gridCol w:w="8376"/>
        <w:gridCol w:w="503"/>
      </w:tblGrid>
      <w:tr w:rsidR="009168D4" w14:paraId="6DA9143E" w14:textId="77777777" w:rsidTr="00F750EA">
        <w:tc>
          <w:tcPr>
            <w:tcW w:w="568" w:type="dxa"/>
            <w:shd w:val="clear" w:color="auto" w:fill="0070C0"/>
            <w:vAlign w:val="center"/>
          </w:tcPr>
          <w:p w14:paraId="32FF4D63" w14:textId="77777777" w:rsidR="009168D4" w:rsidRPr="00ED233C" w:rsidRDefault="009168D4" w:rsidP="00F750E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r.</w:t>
            </w:r>
          </w:p>
        </w:tc>
        <w:tc>
          <w:tcPr>
            <w:tcW w:w="8376" w:type="dxa"/>
            <w:shd w:val="clear" w:color="auto" w:fill="0070C0"/>
            <w:vAlign w:val="center"/>
          </w:tcPr>
          <w:p w14:paraId="07489481" w14:textId="77777777" w:rsidR="009168D4" w:rsidRPr="00ED233C" w:rsidRDefault="009168D4" w:rsidP="00F750E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okumenti/Kërkesa</w:t>
            </w:r>
          </w:p>
        </w:tc>
        <w:tc>
          <w:tcPr>
            <w:tcW w:w="503" w:type="dxa"/>
            <w:shd w:val="clear" w:color="auto" w:fill="0070C0"/>
          </w:tcPr>
          <w:p w14:paraId="0675BB8F" w14:textId="77777777" w:rsidR="009168D4" w:rsidRPr="00ED233C" w:rsidRDefault="009168D4" w:rsidP="00F750EA">
            <w:pPr>
              <w:rPr>
                <w:color w:val="FFFFFF" w:themeColor="background1"/>
                <w:highlight w:val="yellow"/>
              </w:rPr>
            </w:pPr>
          </w:p>
        </w:tc>
      </w:tr>
      <w:tr w:rsidR="009168D4" w14:paraId="6967E465" w14:textId="77777777" w:rsidTr="00F750EA">
        <w:tc>
          <w:tcPr>
            <w:tcW w:w="568" w:type="dxa"/>
            <w:shd w:val="clear" w:color="auto" w:fill="0070C0"/>
            <w:vAlign w:val="center"/>
          </w:tcPr>
          <w:p w14:paraId="0A7A90AD" w14:textId="77777777" w:rsidR="009168D4" w:rsidRPr="00ED233C" w:rsidRDefault="009168D4" w:rsidP="00F750E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376" w:type="dxa"/>
            <w:vAlign w:val="center"/>
          </w:tcPr>
          <w:p w14:paraId="1B0D03F5" w14:textId="77777777" w:rsidR="009168D4" w:rsidRPr="008947C7" w:rsidRDefault="009168D4" w:rsidP="00F75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orti narrativ</w:t>
            </w:r>
            <w:r>
              <w:rPr>
                <w:sz w:val="24"/>
              </w:rPr>
              <w:t xml:space="preserve"> (i shtypur dhe nënshkruar </w:t>
            </w:r>
            <w:r>
              <w:rPr>
                <w:sz w:val="24"/>
                <w:szCs w:val="24"/>
              </w:rPr>
              <w:t>pas miratimit</w:t>
            </w:r>
            <w:r>
              <w:rPr>
                <w:sz w:val="24"/>
              </w:rPr>
              <w:t>)</w:t>
            </w:r>
          </w:p>
        </w:tc>
        <w:tc>
          <w:tcPr>
            <w:tcW w:w="503" w:type="dxa"/>
          </w:tcPr>
          <w:p w14:paraId="5D5D8FF0" w14:textId="77777777" w:rsidR="009168D4" w:rsidRDefault="009168D4" w:rsidP="00F750EA"/>
        </w:tc>
      </w:tr>
      <w:tr w:rsidR="009168D4" w14:paraId="49B598D2" w14:textId="77777777" w:rsidTr="00F750EA">
        <w:tc>
          <w:tcPr>
            <w:tcW w:w="568" w:type="dxa"/>
            <w:shd w:val="clear" w:color="auto" w:fill="0070C0"/>
            <w:vAlign w:val="center"/>
          </w:tcPr>
          <w:p w14:paraId="51B1DA58" w14:textId="77777777" w:rsidR="009168D4" w:rsidRPr="00ED233C" w:rsidRDefault="009168D4" w:rsidP="00F750E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8376" w:type="dxa"/>
            <w:vAlign w:val="center"/>
          </w:tcPr>
          <w:p w14:paraId="2F125223" w14:textId="77777777" w:rsidR="009168D4" w:rsidRPr="008947C7" w:rsidRDefault="009168D4" w:rsidP="00F75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orti financiar</w:t>
            </w:r>
            <w:r>
              <w:rPr>
                <w:sz w:val="24"/>
              </w:rPr>
              <w:t xml:space="preserve"> (i shtypur dhe nënshkruar </w:t>
            </w:r>
            <w:r>
              <w:rPr>
                <w:sz w:val="24"/>
                <w:szCs w:val="24"/>
              </w:rPr>
              <w:t>pas miratimit</w:t>
            </w:r>
            <w:r>
              <w:rPr>
                <w:sz w:val="24"/>
              </w:rPr>
              <w:t>)</w:t>
            </w:r>
          </w:p>
        </w:tc>
        <w:tc>
          <w:tcPr>
            <w:tcW w:w="503" w:type="dxa"/>
          </w:tcPr>
          <w:p w14:paraId="6CE5DF54" w14:textId="77777777" w:rsidR="009168D4" w:rsidRDefault="009168D4" w:rsidP="00F750EA"/>
        </w:tc>
      </w:tr>
      <w:tr w:rsidR="009168D4" w14:paraId="65320DB0" w14:textId="77777777" w:rsidTr="00F750EA">
        <w:tc>
          <w:tcPr>
            <w:tcW w:w="568" w:type="dxa"/>
            <w:shd w:val="clear" w:color="auto" w:fill="0070C0"/>
            <w:vAlign w:val="center"/>
          </w:tcPr>
          <w:p w14:paraId="56B47B24" w14:textId="77777777" w:rsidR="009168D4" w:rsidRPr="00ED233C" w:rsidRDefault="009168D4" w:rsidP="00F750E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8376" w:type="dxa"/>
            <w:vAlign w:val="center"/>
          </w:tcPr>
          <w:p w14:paraId="64E4FF86" w14:textId="77777777" w:rsidR="009168D4" w:rsidRPr="00FC1B0E" w:rsidRDefault="009168D4" w:rsidP="00F75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tojca mbi arritjet kryesore</w:t>
            </w:r>
            <w:r>
              <w:rPr>
                <w:sz w:val="24"/>
              </w:rPr>
              <w:t xml:space="preserve"> (e shtypur dhe nënshkruar </w:t>
            </w:r>
            <w:r>
              <w:rPr>
                <w:sz w:val="24"/>
                <w:szCs w:val="24"/>
              </w:rPr>
              <w:t>pas miratimit</w:t>
            </w:r>
            <w:r>
              <w:rPr>
                <w:sz w:val="24"/>
              </w:rPr>
              <w:t>)</w:t>
            </w:r>
          </w:p>
        </w:tc>
        <w:tc>
          <w:tcPr>
            <w:tcW w:w="503" w:type="dxa"/>
          </w:tcPr>
          <w:p w14:paraId="402BA3A7" w14:textId="77777777" w:rsidR="009168D4" w:rsidRDefault="009168D4" w:rsidP="00F750EA"/>
        </w:tc>
      </w:tr>
      <w:tr w:rsidR="009168D4" w14:paraId="62A09891" w14:textId="77777777" w:rsidTr="00F750EA">
        <w:tc>
          <w:tcPr>
            <w:tcW w:w="568" w:type="dxa"/>
            <w:shd w:val="clear" w:color="auto" w:fill="0070C0"/>
            <w:vAlign w:val="center"/>
          </w:tcPr>
          <w:p w14:paraId="4C4418D7" w14:textId="77777777" w:rsidR="009168D4" w:rsidRPr="00ED233C" w:rsidRDefault="009168D4" w:rsidP="00F750E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8376" w:type="dxa"/>
            <w:vAlign w:val="center"/>
          </w:tcPr>
          <w:p w14:paraId="6B79CC44" w14:textId="77777777" w:rsidR="009168D4" w:rsidRPr="00FC1B0E" w:rsidRDefault="009168D4" w:rsidP="00F75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jetet e verifikimit siç parashikohen në kornizën logjike (të shtypura kur është e zbatueshme)</w:t>
            </w:r>
          </w:p>
        </w:tc>
        <w:tc>
          <w:tcPr>
            <w:tcW w:w="503" w:type="dxa"/>
          </w:tcPr>
          <w:p w14:paraId="3A9E3694" w14:textId="77777777" w:rsidR="009168D4" w:rsidRDefault="009168D4" w:rsidP="00F750EA"/>
        </w:tc>
      </w:tr>
      <w:tr w:rsidR="009168D4" w14:paraId="4FAA7D0A" w14:textId="77777777" w:rsidTr="00F750EA">
        <w:tc>
          <w:tcPr>
            <w:tcW w:w="568" w:type="dxa"/>
            <w:shd w:val="clear" w:color="auto" w:fill="0070C0"/>
            <w:vAlign w:val="center"/>
          </w:tcPr>
          <w:p w14:paraId="4609D37C" w14:textId="77777777" w:rsidR="009168D4" w:rsidRPr="00ED233C" w:rsidRDefault="009168D4" w:rsidP="00F750E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8376" w:type="dxa"/>
            <w:vAlign w:val="center"/>
          </w:tcPr>
          <w:p w14:paraId="0203099A" w14:textId="77777777" w:rsidR="009168D4" w:rsidRPr="000E7D12" w:rsidRDefault="009168D4" w:rsidP="00F750EA">
            <w:pPr>
              <w:rPr>
                <w:sz w:val="24"/>
                <w:szCs w:val="24"/>
              </w:rPr>
            </w:pPr>
            <w:r w:rsidRPr="000E7D12">
              <w:rPr>
                <w:sz w:val="24"/>
                <w:szCs w:val="24"/>
              </w:rPr>
              <w:t>Kontratat e personave të përfshirë në zbatim të grantit duke përfshirë bashkëpunëtorët e jashtëm</w:t>
            </w:r>
          </w:p>
        </w:tc>
        <w:tc>
          <w:tcPr>
            <w:tcW w:w="503" w:type="dxa"/>
          </w:tcPr>
          <w:p w14:paraId="49940C59" w14:textId="77777777" w:rsidR="009168D4" w:rsidRDefault="009168D4" w:rsidP="00F750EA"/>
        </w:tc>
      </w:tr>
      <w:tr w:rsidR="009168D4" w14:paraId="3E10B055" w14:textId="77777777" w:rsidTr="00F750EA">
        <w:tc>
          <w:tcPr>
            <w:tcW w:w="568" w:type="dxa"/>
            <w:shd w:val="clear" w:color="auto" w:fill="0070C0"/>
            <w:vAlign w:val="center"/>
          </w:tcPr>
          <w:p w14:paraId="5A8BB6C8" w14:textId="77777777" w:rsidR="009168D4" w:rsidRPr="00ED233C" w:rsidRDefault="009168D4" w:rsidP="00F750E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8376" w:type="dxa"/>
            <w:vAlign w:val="center"/>
          </w:tcPr>
          <w:p w14:paraId="3CF001CE" w14:textId="77777777" w:rsidR="009168D4" w:rsidRPr="000E7D12" w:rsidRDefault="009168D4" w:rsidP="00F750EA">
            <w:pPr>
              <w:rPr>
                <w:sz w:val="24"/>
                <w:szCs w:val="24"/>
              </w:rPr>
            </w:pPr>
            <w:r w:rsidRPr="000E7D12">
              <w:rPr>
                <w:sz w:val="24"/>
                <w:szCs w:val="24"/>
              </w:rPr>
              <w:t>Evidenca e pagesës së pagave (transferet bankare) në baza mujore</w:t>
            </w:r>
          </w:p>
        </w:tc>
        <w:tc>
          <w:tcPr>
            <w:tcW w:w="503" w:type="dxa"/>
          </w:tcPr>
          <w:p w14:paraId="5E820BEF" w14:textId="77777777" w:rsidR="009168D4" w:rsidRDefault="009168D4" w:rsidP="00F750EA"/>
        </w:tc>
      </w:tr>
      <w:tr w:rsidR="009168D4" w14:paraId="485D1854" w14:textId="77777777" w:rsidTr="00F750EA">
        <w:tc>
          <w:tcPr>
            <w:tcW w:w="568" w:type="dxa"/>
            <w:shd w:val="clear" w:color="auto" w:fill="0070C0"/>
            <w:vAlign w:val="center"/>
          </w:tcPr>
          <w:p w14:paraId="214984EC" w14:textId="77777777" w:rsidR="009168D4" w:rsidRPr="00ED233C" w:rsidRDefault="009168D4" w:rsidP="00F750E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8376" w:type="dxa"/>
            <w:vAlign w:val="center"/>
          </w:tcPr>
          <w:p w14:paraId="1C7D159F" w14:textId="77777777" w:rsidR="009168D4" w:rsidRPr="000E7D12" w:rsidRDefault="009168D4" w:rsidP="00F750EA">
            <w:pPr>
              <w:rPr>
                <w:sz w:val="24"/>
                <w:szCs w:val="24"/>
              </w:rPr>
            </w:pPr>
            <w:r w:rsidRPr="000E7D12">
              <w:rPr>
                <w:sz w:val="24"/>
                <w:szCs w:val="24"/>
              </w:rPr>
              <w:t>Libri/regjistri i makinës me informacionin kur janë përdorur mjete të tjera transporti</w:t>
            </w:r>
          </w:p>
        </w:tc>
        <w:tc>
          <w:tcPr>
            <w:tcW w:w="503" w:type="dxa"/>
          </w:tcPr>
          <w:p w14:paraId="05B33DF8" w14:textId="77777777" w:rsidR="009168D4" w:rsidRDefault="009168D4" w:rsidP="00F750EA"/>
        </w:tc>
      </w:tr>
      <w:tr w:rsidR="009168D4" w14:paraId="1012CC59" w14:textId="77777777" w:rsidTr="00F750EA">
        <w:tc>
          <w:tcPr>
            <w:tcW w:w="568" w:type="dxa"/>
            <w:shd w:val="clear" w:color="auto" w:fill="0070C0"/>
            <w:vAlign w:val="center"/>
          </w:tcPr>
          <w:p w14:paraId="367B2210" w14:textId="77777777" w:rsidR="009168D4" w:rsidRPr="00ED233C" w:rsidRDefault="009168D4" w:rsidP="00F750E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8376" w:type="dxa"/>
            <w:vAlign w:val="center"/>
          </w:tcPr>
          <w:p w14:paraId="2CD68798" w14:textId="77777777" w:rsidR="009168D4" w:rsidRPr="000E7D12" w:rsidRDefault="009168D4" w:rsidP="00F750EA">
            <w:pPr>
              <w:rPr>
                <w:sz w:val="24"/>
                <w:szCs w:val="24"/>
              </w:rPr>
            </w:pPr>
            <w:r w:rsidRPr="000E7D12">
              <w:rPr>
                <w:sz w:val="24"/>
                <w:szCs w:val="24"/>
              </w:rPr>
              <w:t>Faturat e rregullta dhe evidencat e transferit bankar për të gjitha pagesat</w:t>
            </w:r>
          </w:p>
        </w:tc>
        <w:tc>
          <w:tcPr>
            <w:tcW w:w="503" w:type="dxa"/>
          </w:tcPr>
          <w:p w14:paraId="3D1CAC82" w14:textId="77777777" w:rsidR="009168D4" w:rsidRDefault="009168D4" w:rsidP="00F750EA"/>
        </w:tc>
      </w:tr>
      <w:tr w:rsidR="009168D4" w14:paraId="72D9D454" w14:textId="77777777" w:rsidTr="00F750EA">
        <w:tc>
          <w:tcPr>
            <w:tcW w:w="568" w:type="dxa"/>
            <w:shd w:val="clear" w:color="auto" w:fill="0070C0"/>
            <w:vAlign w:val="center"/>
          </w:tcPr>
          <w:p w14:paraId="3C3632FF" w14:textId="77777777" w:rsidR="009168D4" w:rsidRPr="00ED233C" w:rsidRDefault="009168D4" w:rsidP="00F750E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8376" w:type="dxa"/>
            <w:vAlign w:val="center"/>
          </w:tcPr>
          <w:p w14:paraId="064F311D" w14:textId="77777777" w:rsidR="009168D4" w:rsidRPr="000E7D12" w:rsidRDefault="009168D4" w:rsidP="00F750EA">
            <w:pPr>
              <w:rPr>
                <w:sz w:val="24"/>
                <w:szCs w:val="24"/>
              </w:rPr>
            </w:pPr>
            <w:r w:rsidRPr="000E7D12">
              <w:rPr>
                <w:sz w:val="24"/>
                <w:szCs w:val="24"/>
              </w:rPr>
              <w:t>Pasqyra bankare për periudhën raportuese</w:t>
            </w:r>
          </w:p>
        </w:tc>
        <w:tc>
          <w:tcPr>
            <w:tcW w:w="503" w:type="dxa"/>
          </w:tcPr>
          <w:p w14:paraId="271BDC29" w14:textId="77777777" w:rsidR="009168D4" w:rsidRDefault="009168D4" w:rsidP="00F750EA"/>
        </w:tc>
      </w:tr>
      <w:tr w:rsidR="009168D4" w14:paraId="179974BF" w14:textId="77777777" w:rsidTr="00F750EA">
        <w:tc>
          <w:tcPr>
            <w:tcW w:w="568" w:type="dxa"/>
            <w:shd w:val="clear" w:color="auto" w:fill="0070C0"/>
            <w:vAlign w:val="center"/>
          </w:tcPr>
          <w:p w14:paraId="29B386A4" w14:textId="77777777" w:rsidR="009168D4" w:rsidRPr="00ED233C" w:rsidRDefault="009168D4" w:rsidP="00F750E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8376" w:type="dxa"/>
            <w:vAlign w:val="center"/>
          </w:tcPr>
          <w:p w14:paraId="6740F93F" w14:textId="77777777" w:rsidR="009168D4" w:rsidRPr="000E7D12" w:rsidRDefault="009168D4" w:rsidP="00F750EA">
            <w:pPr>
              <w:rPr>
                <w:sz w:val="24"/>
                <w:szCs w:val="24"/>
              </w:rPr>
            </w:pPr>
            <w:r w:rsidRPr="000E7D12">
              <w:rPr>
                <w:sz w:val="24"/>
                <w:szCs w:val="24"/>
              </w:rPr>
              <w:t>Dëshmia për pagimin e tatimit mbi të ardhurat personale</w:t>
            </w:r>
          </w:p>
        </w:tc>
        <w:tc>
          <w:tcPr>
            <w:tcW w:w="503" w:type="dxa"/>
          </w:tcPr>
          <w:p w14:paraId="42A6E484" w14:textId="77777777" w:rsidR="009168D4" w:rsidRDefault="009168D4" w:rsidP="00F750EA"/>
        </w:tc>
      </w:tr>
      <w:tr w:rsidR="009168D4" w14:paraId="6D193F35" w14:textId="77777777" w:rsidTr="00F750EA">
        <w:tc>
          <w:tcPr>
            <w:tcW w:w="568" w:type="dxa"/>
            <w:shd w:val="clear" w:color="auto" w:fill="0070C0"/>
            <w:vAlign w:val="center"/>
          </w:tcPr>
          <w:p w14:paraId="7520803A" w14:textId="77777777" w:rsidR="009168D4" w:rsidRPr="00ED233C" w:rsidRDefault="009168D4" w:rsidP="00F750E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8376" w:type="dxa"/>
            <w:vAlign w:val="center"/>
          </w:tcPr>
          <w:p w14:paraId="7AE41DCA" w14:textId="77777777" w:rsidR="009168D4" w:rsidRPr="000E7D12" w:rsidRDefault="009168D4" w:rsidP="00F750EA">
            <w:pPr>
              <w:rPr>
                <w:sz w:val="24"/>
                <w:szCs w:val="24"/>
              </w:rPr>
            </w:pPr>
            <w:r w:rsidRPr="000E7D12">
              <w:rPr>
                <w:sz w:val="24"/>
                <w:szCs w:val="24"/>
              </w:rPr>
              <w:t>Dëshmia për pagimin e kontributit pensional</w:t>
            </w:r>
          </w:p>
        </w:tc>
        <w:tc>
          <w:tcPr>
            <w:tcW w:w="503" w:type="dxa"/>
          </w:tcPr>
          <w:p w14:paraId="1C57BDCE" w14:textId="77777777" w:rsidR="009168D4" w:rsidRDefault="009168D4" w:rsidP="00F750EA"/>
        </w:tc>
      </w:tr>
      <w:tr w:rsidR="009168D4" w14:paraId="20065DDA" w14:textId="77777777" w:rsidTr="00F750EA">
        <w:tc>
          <w:tcPr>
            <w:tcW w:w="568" w:type="dxa"/>
            <w:shd w:val="clear" w:color="auto" w:fill="0070C0"/>
            <w:vAlign w:val="center"/>
          </w:tcPr>
          <w:p w14:paraId="7C9AB702" w14:textId="77777777" w:rsidR="009168D4" w:rsidRPr="00ED233C" w:rsidRDefault="009168D4" w:rsidP="00F750E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8376" w:type="dxa"/>
            <w:vAlign w:val="center"/>
          </w:tcPr>
          <w:p w14:paraId="566BB126" w14:textId="77777777" w:rsidR="009168D4" w:rsidRPr="000E7D12" w:rsidRDefault="009168D4" w:rsidP="00F750EA">
            <w:pPr>
              <w:rPr>
                <w:sz w:val="24"/>
                <w:szCs w:val="24"/>
              </w:rPr>
            </w:pPr>
            <w:r w:rsidRPr="000E7D12">
              <w:rPr>
                <w:sz w:val="24"/>
                <w:szCs w:val="24"/>
              </w:rPr>
              <w:t>Evidencë për pagimin e kontributeve të tjera sipas ligjeve të Kosovës që mund të hyjnë në fuqi gjatë periudhës së zbatimit të grantit</w:t>
            </w:r>
          </w:p>
        </w:tc>
        <w:tc>
          <w:tcPr>
            <w:tcW w:w="503" w:type="dxa"/>
          </w:tcPr>
          <w:p w14:paraId="7C77EE85" w14:textId="77777777" w:rsidR="009168D4" w:rsidRDefault="009168D4" w:rsidP="00F750EA"/>
        </w:tc>
      </w:tr>
      <w:tr w:rsidR="009168D4" w14:paraId="5BCBA2EB" w14:textId="77777777" w:rsidTr="00F750EA">
        <w:tc>
          <w:tcPr>
            <w:tcW w:w="568" w:type="dxa"/>
            <w:shd w:val="clear" w:color="auto" w:fill="0070C0"/>
            <w:vAlign w:val="center"/>
          </w:tcPr>
          <w:p w14:paraId="2F4B3FA6" w14:textId="77777777" w:rsidR="009168D4" w:rsidRPr="00ED233C" w:rsidRDefault="009168D4" w:rsidP="00F750E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8376" w:type="dxa"/>
            <w:vAlign w:val="center"/>
          </w:tcPr>
          <w:p w14:paraId="74D599C5" w14:textId="77777777" w:rsidR="009168D4" w:rsidRPr="000E7D12" w:rsidRDefault="009168D4" w:rsidP="00F750EA">
            <w:pPr>
              <w:rPr>
                <w:sz w:val="24"/>
                <w:szCs w:val="24"/>
              </w:rPr>
            </w:pPr>
            <w:r w:rsidRPr="000E7D12">
              <w:rPr>
                <w:sz w:val="24"/>
                <w:szCs w:val="24"/>
              </w:rPr>
              <w:t>Evidencë për pagimin e taksës së qirasë</w:t>
            </w:r>
          </w:p>
        </w:tc>
        <w:tc>
          <w:tcPr>
            <w:tcW w:w="503" w:type="dxa"/>
          </w:tcPr>
          <w:p w14:paraId="41790BEF" w14:textId="77777777" w:rsidR="009168D4" w:rsidRDefault="009168D4" w:rsidP="00F750EA"/>
        </w:tc>
      </w:tr>
      <w:tr w:rsidR="009168D4" w14:paraId="28918147" w14:textId="77777777" w:rsidTr="00F750EA">
        <w:tc>
          <w:tcPr>
            <w:tcW w:w="568" w:type="dxa"/>
            <w:shd w:val="clear" w:color="auto" w:fill="0070C0"/>
            <w:vAlign w:val="center"/>
          </w:tcPr>
          <w:p w14:paraId="2E35FC12" w14:textId="77777777" w:rsidR="009168D4" w:rsidRPr="00ED233C" w:rsidRDefault="009168D4" w:rsidP="00F750E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8376" w:type="dxa"/>
            <w:vAlign w:val="center"/>
          </w:tcPr>
          <w:p w14:paraId="68140B30" w14:textId="77777777" w:rsidR="009168D4" w:rsidRPr="000E7D12" w:rsidRDefault="009168D4" w:rsidP="00F750EA">
            <w:pPr>
              <w:rPr>
                <w:sz w:val="24"/>
                <w:szCs w:val="24"/>
              </w:rPr>
            </w:pPr>
            <w:r w:rsidRPr="000E7D12">
              <w:rPr>
                <w:sz w:val="24"/>
                <w:szCs w:val="24"/>
              </w:rPr>
              <w:t>Dosja financiare e përgatitur në përputhje me linjat buxhetore</w:t>
            </w:r>
          </w:p>
        </w:tc>
        <w:tc>
          <w:tcPr>
            <w:tcW w:w="503" w:type="dxa"/>
          </w:tcPr>
          <w:p w14:paraId="63FE29AB" w14:textId="77777777" w:rsidR="009168D4" w:rsidRDefault="009168D4" w:rsidP="00F750EA"/>
        </w:tc>
      </w:tr>
      <w:tr w:rsidR="009168D4" w14:paraId="01BBFE7C" w14:textId="77777777" w:rsidTr="00F750EA">
        <w:tc>
          <w:tcPr>
            <w:tcW w:w="568" w:type="dxa"/>
            <w:shd w:val="clear" w:color="auto" w:fill="0070C0"/>
            <w:vAlign w:val="center"/>
          </w:tcPr>
          <w:p w14:paraId="711959CE" w14:textId="77777777" w:rsidR="009168D4" w:rsidRPr="00ED233C" w:rsidRDefault="009168D4" w:rsidP="00F750E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5</w:t>
            </w:r>
          </w:p>
        </w:tc>
        <w:tc>
          <w:tcPr>
            <w:tcW w:w="8376" w:type="dxa"/>
            <w:vAlign w:val="center"/>
          </w:tcPr>
          <w:p w14:paraId="74972BF1" w14:textId="77777777" w:rsidR="009168D4" w:rsidRPr="000E7D12" w:rsidRDefault="009168D4" w:rsidP="00F750EA">
            <w:pPr>
              <w:rPr>
                <w:sz w:val="24"/>
                <w:szCs w:val="24"/>
              </w:rPr>
            </w:pPr>
            <w:r w:rsidRPr="000E7D12">
              <w:rPr>
                <w:sz w:val="24"/>
                <w:szCs w:val="24"/>
              </w:rPr>
              <w:t>CD që përmban të gjitha publikimet dhe produktet audio-vizuale të mbështetura nga granti (vlen kur dorëzohet raporti përfundimtar)</w:t>
            </w:r>
          </w:p>
        </w:tc>
        <w:tc>
          <w:tcPr>
            <w:tcW w:w="503" w:type="dxa"/>
          </w:tcPr>
          <w:p w14:paraId="667DC358" w14:textId="77777777" w:rsidR="009168D4" w:rsidRDefault="009168D4" w:rsidP="00F750EA"/>
        </w:tc>
      </w:tr>
    </w:tbl>
    <w:p w14:paraId="241E83A9" w14:textId="77777777" w:rsidR="009168D4" w:rsidRDefault="009168D4" w:rsidP="009168D4"/>
    <w:p w14:paraId="41ADAF1B" w14:textId="77777777" w:rsidR="009168D4" w:rsidRDefault="009168D4" w:rsidP="009168D4">
      <w:r>
        <w:t>Nënshkrimi dhe data e dorëzimit:</w:t>
      </w:r>
    </w:p>
    <w:p w14:paraId="3F237EF1" w14:textId="77777777" w:rsidR="009168D4" w:rsidRDefault="009168D4" w:rsidP="009168D4">
      <w:r>
        <w:t>__________________________</w:t>
      </w:r>
    </w:p>
    <w:sectPr w:rsidR="009168D4" w:rsidSect="004E7975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2269" w:right="1440" w:bottom="1843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37680" w14:textId="77777777" w:rsidR="002674BA" w:rsidRDefault="002674BA" w:rsidP="00244929">
      <w:pPr>
        <w:spacing w:after="0" w:line="240" w:lineRule="auto"/>
      </w:pPr>
      <w:r>
        <w:separator/>
      </w:r>
    </w:p>
  </w:endnote>
  <w:endnote w:type="continuationSeparator" w:id="0">
    <w:p w14:paraId="6F841466" w14:textId="77777777" w:rsidR="002674BA" w:rsidRDefault="002674BA" w:rsidP="0024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Pro Regular"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199486"/>
      <w:docPartObj>
        <w:docPartGallery w:val="Page Numbers (Bottom of Page)"/>
        <w:docPartUnique/>
      </w:docPartObj>
    </w:sdtPr>
    <w:sdtContent>
      <w:p w14:paraId="227871BB" w14:textId="77777777" w:rsidR="00244929" w:rsidRDefault="0024492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9A3F662" wp14:editId="622FF05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5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DD35D" w14:textId="77777777" w:rsidR="00244929" w:rsidRPr="00244929" w:rsidRDefault="0024492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</w:pPr>
                              <w:r w:rsidRPr="00244929"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  <w:fldChar w:fldCharType="begin"/>
                              </w:r>
                              <w:r w:rsidRPr="00244929"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  <w:instrText xml:space="preserve"> PAGE   \* MERGEFORMAT </w:instrText>
                              </w:r>
                              <w:r w:rsidRPr="00244929"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  <w:fldChar w:fldCharType="separate"/>
                              </w:r>
                              <w:r w:rsidR="009168D4">
                                <w:rPr>
                                  <w:rFonts w:ascii="DIN Pro Regular" w:hAnsi="DIN Pro Regular" w:cs="DIN Pro Regular"/>
                                  <w:noProof/>
                                  <w:color w:val="000000" w:themeColor="text1"/>
                                </w:rPr>
                                <w:t>2</w:t>
                              </w:r>
                              <w:r w:rsidRPr="00244929">
                                <w:rPr>
                                  <w:rFonts w:ascii="DIN Pro Regular" w:hAnsi="DIN Pro Regular" w:cs="DIN Pro Regular"/>
                                  <w:noProof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5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CzJoSdxAIAAMM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244929" w:rsidRPr="00244929" w:rsidRDefault="0024492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</w:pPr>
                        <w:r w:rsidRPr="00244929"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  <w:fldChar w:fldCharType="begin"/>
                        </w:r>
                        <w:r w:rsidRPr="00244929"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  <w:instrText xml:space="preserve"> PAGE   \* MERGEFORMAT </w:instrText>
                        </w:r>
                        <w:r w:rsidRPr="00244929"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  <w:fldChar w:fldCharType="separate"/>
                        </w:r>
                        <w:r w:rsidR="009168D4">
                          <w:rPr>
                            <w:rFonts w:ascii="DIN Pro Regular" w:hAnsi="DIN Pro Regular" w:cs="DIN Pro Regular"/>
                            <w:noProof/>
                            <w:color w:val="000000" w:themeColor="text1"/>
                          </w:rPr>
                          <w:t>2</w:t>
                        </w:r>
                        <w:r w:rsidRPr="00244929">
                          <w:rPr>
                            <w:rFonts w:ascii="DIN Pro Regular" w:hAnsi="DIN Pro Regular" w:cs="DIN Pro Regular"/>
                            <w:noProof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21BB" w14:textId="77F8D6B7" w:rsidR="004E7975" w:rsidRDefault="004E7975" w:rsidP="004E7975">
    <w:pPr>
      <w:pStyle w:val="Footer"/>
      <w:jc w:val="center"/>
    </w:pPr>
    <w:proofErr w:type="spellStart"/>
    <w:r>
      <w:t>Bashkëfinancuar</w:t>
    </w:r>
    <w:proofErr w:type="spellEnd"/>
    <w:r>
      <w:t xml:space="preserve"> </w:t>
    </w:r>
    <w:proofErr w:type="spellStart"/>
    <w:r>
      <w:t>nga</w:t>
    </w:r>
    <w:proofErr w:type="spellEnd"/>
    <w:r>
      <w:t>:</w:t>
    </w:r>
  </w:p>
  <w:p w14:paraId="09B7D189" w14:textId="20522DE8" w:rsidR="004E7975" w:rsidRDefault="00963833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41ABE55" wp14:editId="4392BD8C">
          <wp:simplePos x="0" y="0"/>
          <wp:positionH relativeFrom="margin">
            <wp:posOffset>1101090</wp:posOffset>
          </wp:positionH>
          <wp:positionV relativeFrom="margin">
            <wp:posOffset>8615045</wp:posOffset>
          </wp:positionV>
          <wp:extent cx="1260000" cy="5400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7B25">
      <w:rPr>
        <w:noProof/>
      </w:rPr>
      <w:drawing>
        <wp:anchor distT="0" distB="0" distL="114300" distR="114300" simplePos="0" relativeHeight="251667456" behindDoc="0" locked="0" layoutInCell="1" allowOverlap="1" wp14:anchorId="19062E5C" wp14:editId="696DA45E">
          <wp:simplePos x="0" y="0"/>
          <wp:positionH relativeFrom="margin">
            <wp:posOffset>3377565</wp:posOffset>
          </wp:positionH>
          <wp:positionV relativeFrom="margin">
            <wp:posOffset>8665210</wp:posOffset>
          </wp:positionV>
          <wp:extent cx="1386840" cy="486410"/>
          <wp:effectExtent l="0" t="0" r="3810" b="8890"/>
          <wp:wrapSquare wrapText="bothSides"/>
          <wp:docPr id="4" name="Picture 4" descr="Sweden_logotype_Englan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weden_logotype_England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53AC3" w14:textId="77777777" w:rsidR="002674BA" w:rsidRDefault="002674BA" w:rsidP="00244929">
      <w:pPr>
        <w:spacing w:after="0" w:line="240" w:lineRule="auto"/>
      </w:pPr>
      <w:r>
        <w:separator/>
      </w:r>
    </w:p>
  </w:footnote>
  <w:footnote w:type="continuationSeparator" w:id="0">
    <w:p w14:paraId="46021809" w14:textId="77777777" w:rsidR="002674BA" w:rsidRDefault="002674BA" w:rsidP="0024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F129" w14:textId="77777777" w:rsidR="00244929" w:rsidRDefault="0024492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BA3D20" wp14:editId="32C7E4DE">
          <wp:simplePos x="0" y="0"/>
          <wp:positionH relativeFrom="column">
            <wp:posOffset>-922020</wp:posOffset>
          </wp:positionH>
          <wp:positionV relativeFrom="paragraph">
            <wp:posOffset>-449580</wp:posOffset>
          </wp:positionV>
          <wp:extent cx="7577455" cy="10683240"/>
          <wp:effectExtent l="0" t="0" r="4445" b="381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JA_FH 0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6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7B7FE" w14:textId="77777777" w:rsidR="004E7975" w:rsidRDefault="004E7975" w:rsidP="004E7975">
    <w:r w:rsidRPr="00457B25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6424BC55" wp14:editId="7059EA95">
          <wp:simplePos x="0" y="0"/>
          <wp:positionH relativeFrom="margin">
            <wp:posOffset>-30480</wp:posOffset>
          </wp:positionH>
          <wp:positionV relativeFrom="margin">
            <wp:posOffset>-716915</wp:posOffset>
          </wp:positionV>
          <wp:extent cx="1203960" cy="583565"/>
          <wp:effectExtent l="0" t="0" r="0" b="6985"/>
          <wp:wrapSquare wrapText="bothSides"/>
          <wp:docPr id="27" name="Picture 13" descr="L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48950F0" wp14:editId="62F2D5EF">
          <wp:simplePos x="0" y="0"/>
          <wp:positionH relativeFrom="column">
            <wp:posOffset>4480560</wp:posOffset>
          </wp:positionH>
          <wp:positionV relativeFrom="paragraph">
            <wp:posOffset>167005</wp:posOffset>
          </wp:positionV>
          <wp:extent cx="1107440" cy="607695"/>
          <wp:effectExtent l="0" t="0" r="0" b="0"/>
          <wp:wrapTight wrapText="bothSides">
            <wp:wrapPolygon edited="0">
              <wp:start x="11518" y="1354"/>
              <wp:lineTo x="3716" y="9480"/>
              <wp:lineTo x="2229" y="11511"/>
              <wp:lineTo x="2229" y="20313"/>
              <wp:lineTo x="15977" y="20313"/>
              <wp:lineTo x="16349" y="18959"/>
              <wp:lineTo x="19693" y="13542"/>
              <wp:lineTo x="20436" y="5417"/>
              <wp:lineTo x="18950" y="2708"/>
              <wp:lineTo x="13748" y="1354"/>
              <wp:lineTo x="11518" y="1354"/>
            </wp:wrapPolygon>
          </wp:wrapTight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JA Logo-01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44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DA6E08" w14:textId="77777777" w:rsidR="004E7975" w:rsidRDefault="004E7975" w:rsidP="004E7975">
    <w:pPr>
      <w:pStyle w:val="Header"/>
    </w:pPr>
  </w:p>
  <w:p w14:paraId="37BC02D2" w14:textId="77777777" w:rsidR="00244929" w:rsidRDefault="002449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929"/>
    <w:rsid w:val="00037282"/>
    <w:rsid w:val="00104A8B"/>
    <w:rsid w:val="00244929"/>
    <w:rsid w:val="002674BA"/>
    <w:rsid w:val="002E3B5D"/>
    <w:rsid w:val="002E6A5D"/>
    <w:rsid w:val="004E7975"/>
    <w:rsid w:val="005E109A"/>
    <w:rsid w:val="0064667F"/>
    <w:rsid w:val="00663F2B"/>
    <w:rsid w:val="009168D4"/>
    <w:rsid w:val="00963833"/>
    <w:rsid w:val="00B8001A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6E9BC"/>
  <w15:chartTrackingRefBased/>
  <w15:docId w15:val="{A7B9067B-517F-424D-97C3-311C1A52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8D4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92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44929"/>
  </w:style>
  <w:style w:type="paragraph" w:styleId="Footer">
    <w:name w:val="footer"/>
    <w:basedOn w:val="Normal"/>
    <w:link w:val="FooterChar"/>
    <w:uiPriority w:val="99"/>
    <w:unhideWhenUsed/>
    <w:rsid w:val="0024492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44929"/>
  </w:style>
  <w:style w:type="table" w:styleId="TableGrid">
    <w:name w:val="Table Grid"/>
    <w:basedOn w:val="TableNormal"/>
    <w:uiPriority w:val="39"/>
    <w:rsid w:val="009168D4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7F69-7D04-4918-9758-A32799B7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 Hallaqi</dc:creator>
  <cp:keywords/>
  <dc:description/>
  <cp:lastModifiedBy>Kaltrina Krasniqi</cp:lastModifiedBy>
  <cp:revision>4</cp:revision>
  <dcterms:created xsi:type="dcterms:W3CDTF">2020-09-25T11:26:00Z</dcterms:created>
  <dcterms:modified xsi:type="dcterms:W3CDTF">2023-02-20T10:13:00Z</dcterms:modified>
</cp:coreProperties>
</file>